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662D" w14:textId="77777777" w:rsidR="001E09FD" w:rsidRPr="000A501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737DC8CE" w14:textId="77777777" w:rsidR="00945889" w:rsidRPr="000A5014" w:rsidRDefault="0040246B" w:rsidP="001E09FD">
      <w:pPr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223375" wp14:editId="731CDF6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6C5D" w14:textId="77777777" w:rsidR="00945889" w:rsidRPr="000A501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B830A6C" w14:textId="77777777" w:rsidR="00945889" w:rsidRPr="000A501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5014">
        <w:rPr>
          <w:b/>
          <w:bCs/>
          <w:sz w:val="36"/>
        </w:rPr>
        <w:t>ГЛАВНОЕ УПРАВЛЕНИЕ</w:t>
      </w:r>
    </w:p>
    <w:p w14:paraId="2D339485" w14:textId="77777777" w:rsidR="001B17EE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«РЕГИОН</w:t>
      </w:r>
      <w:r w:rsidR="001B17EE" w:rsidRPr="000A5014">
        <w:rPr>
          <w:b/>
          <w:bCs/>
          <w:sz w:val="36"/>
        </w:rPr>
        <w:t>АЛЬНАЯ ЭНЕРГЕТИЧЕСКАЯ КОМИССИЯ»</w:t>
      </w:r>
    </w:p>
    <w:p w14:paraId="2ED59081" w14:textId="77777777" w:rsidR="00945889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РЯЗАНСКОЙ ОБЛАСТИ</w:t>
      </w:r>
    </w:p>
    <w:p w14:paraId="521564B4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19C51DF1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</w:rPr>
        <w:t>П О С Т А Н О В Л Е Н И Е</w:t>
      </w:r>
    </w:p>
    <w:p w14:paraId="3A1A6424" w14:textId="77777777" w:rsidR="00945889" w:rsidRPr="000A501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1809EC2" w14:textId="4AC5585D" w:rsidR="003A4890" w:rsidRPr="000A501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от </w:t>
      </w:r>
      <w:r w:rsidR="00221585">
        <w:rPr>
          <w:rFonts w:ascii="Times New Roman" w:hAnsi="Times New Roman"/>
          <w:bCs/>
          <w:sz w:val="28"/>
          <w:szCs w:val="28"/>
        </w:rPr>
        <w:t>5 ноября</w:t>
      </w:r>
      <w:r w:rsidRPr="000A5014">
        <w:rPr>
          <w:rFonts w:ascii="Times New Roman" w:hAnsi="Times New Roman"/>
          <w:bCs/>
          <w:sz w:val="28"/>
          <w:szCs w:val="28"/>
        </w:rPr>
        <w:t xml:space="preserve"> 20</w:t>
      </w:r>
      <w:r w:rsidR="001674B6" w:rsidRPr="00FD7E78">
        <w:rPr>
          <w:rFonts w:ascii="Times New Roman" w:hAnsi="Times New Roman"/>
          <w:bCs/>
          <w:sz w:val="28"/>
          <w:szCs w:val="28"/>
        </w:rPr>
        <w:t>20</w:t>
      </w:r>
      <w:r w:rsidRPr="000A501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2A62CF">
        <w:rPr>
          <w:rFonts w:ascii="Times New Roman" w:hAnsi="Times New Roman"/>
          <w:bCs/>
          <w:sz w:val="28"/>
          <w:szCs w:val="28"/>
        </w:rPr>
        <w:t>61</w:t>
      </w:r>
    </w:p>
    <w:p w14:paraId="5E573E9C" w14:textId="77777777" w:rsidR="003A4890" w:rsidRPr="000A501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5409C11C" w14:textId="77777777" w:rsidR="00AC3BBA" w:rsidRPr="00AF1A9E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AF1A9E">
        <w:rPr>
          <w:rFonts w:ascii="Times New Roman" w:hAnsi="Times New Roman"/>
          <w:sz w:val="28"/>
          <w:szCs w:val="28"/>
        </w:rPr>
        <w:t xml:space="preserve">О </w:t>
      </w:r>
      <w:r w:rsidR="004F0033" w:rsidRPr="00AF1A9E">
        <w:rPr>
          <w:rFonts w:ascii="Times New Roman" w:hAnsi="Times New Roman"/>
          <w:sz w:val="28"/>
          <w:szCs w:val="28"/>
        </w:rPr>
        <w:t>внесении изменени</w:t>
      </w:r>
      <w:r w:rsidR="0090211A" w:rsidRPr="00AF1A9E">
        <w:rPr>
          <w:rFonts w:ascii="Times New Roman" w:hAnsi="Times New Roman"/>
          <w:sz w:val="28"/>
          <w:szCs w:val="28"/>
        </w:rPr>
        <w:t>й</w:t>
      </w:r>
      <w:r w:rsidR="004F0033" w:rsidRPr="00AF1A9E">
        <w:rPr>
          <w:rFonts w:ascii="Times New Roman" w:hAnsi="Times New Roman"/>
          <w:sz w:val="28"/>
          <w:szCs w:val="28"/>
        </w:rPr>
        <w:t xml:space="preserve"> в </w:t>
      </w:r>
      <w:r w:rsidR="008C4187" w:rsidRPr="00AF1A9E">
        <w:rPr>
          <w:rFonts w:ascii="Times New Roman" w:hAnsi="Times New Roman"/>
          <w:sz w:val="28"/>
          <w:szCs w:val="28"/>
        </w:rPr>
        <w:t>постановление</w:t>
      </w:r>
      <w:r w:rsidR="00436B13" w:rsidRPr="00AF1A9E">
        <w:rPr>
          <w:rFonts w:ascii="Times New Roman" w:hAnsi="Times New Roman"/>
          <w:sz w:val="28"/>
          <w:szCs w:val="28"/>
        </w:rPr>
        <w:t xml:space="preserve"> </w:t>
      </w:r>
      <w:r w:rsidR="00900A59" w:rsidRPr="00AF1A9E">
        <w:rPr>
          <w:rFonts w:ascii="Times New Roman" w:hAnsi="Times New Roman"/>
          <w:sz w:val="28"/>
          <w:szCs w:val="28"/>
        </w:rPr>
        <w:t xml:space="preserve">ГУ </w:t>
      </w:r>
      <w:r w:rsidR="00AA4414" w:rsidRPr="00AF1A9E">
        <w:rPr>
          <w:rFonts w:ascii="Times New Roman" w:hAnsi="Times New Roman"/>
          <w:sz w:val="28"/>
          <w:szCs w:val="28"/>
        </w:rPr>
        <w:t>РЭК</w:t>
      </w:r>
      <w:r w:rsidR="00436B13" w:rsidRPr="00AF1A9E">
        <w:rPr>
          <w:rFonts w:ascii="Times New Roman" w:hAnsi="Times New Roman"/>
          <w:sz w:val="28"/>
          <w:szCs w:val="28"/>
        </w:rPr>
        <w:t xml:space="preserve"> </w:t>
      </w:r>
      <w:r w:rsidR="00DB1F11" w:rsidRPr="00AF1A9E">
        <w:rPr>
          <w:rFonts w:ascii="Times New Roman" w:hAnsi="Times New Roman"/>
          <w:sz w:val="28"/>
          <w:szCs w:val="28"/>
        </w:rPr>
        <w:t>Рязанской области</w:t>
      </w:r>
      <w:r w:rsidR="000A5014" w:rsidRPr="00AF1A9E">
        <w:rPr>
          <w:rFonts w:ascii="Times New Roman" w:hAnsi="Times New Roman"/>
          <w:sz w:val="28"/>
          <w:szCs w:val="28"/>
        </w:rPr>
        <w:t xml:space="preserve"> </w:t>
      </w:r>
      <w:r w:rsidR="00AF1A9E" w:rsidRPr="00AF1A9E">
        <w:rPr>
          <w:rFonts w:ascii="Times New Roman" w:hAnsi="Times New Roman"/>
          <w:sz w:val="28"/>
          <w:szCs w:val="28"/>
        </w:rPr>
        <w:t>от 02 ноября 2017 г. № 158</w:t>
      </w:r>
      <w:r w:rsidR="00AC3BBA" w:rsidRPr="00AF1A9E">
        <w:rPr>
          <w:rFonts w:ascii="Times New Roman" w:hAnsi="Times New Roman"/>
          <w:sz w:val="28"/>
          <w:szCs w:val="28"/>
        </w:rPr>
        <w:t xml:space="preserve"> «</w:t>
      </w:r>
      <w:r w:rsidR="00AF1A9E" w:rsidRPr="00AF1A9E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ОГБПОУ «Рязанский железнодорожный колледж» </w:t>
      </w:r>
      <w:r w:rsidR="00AF1A9E" w:rsidRPr="00AF1A9E">
        <w:rPr>
          <w:rFonts w:ascii="Times New Roman" w:hAnsi="Times New Roman"/>
          <w:sz w:val="28"/>
          <w:szCs w:val="28"/>
          <w:lang w:eastAsia="ru-RU"/>
        </w:rPr>
        <w:t>в с. Пощупово Рыбновского муниципального района</w:t>
      </w:r>
      <w:r w:rsidR="00427DAC" w:rsidRPr="00AF1A9E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p w14:paraId="1542323B" w14:textId="77777777" w:rsidR="008D74D7" w:rsidRPr="000A5014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278DB9DB" w14:textId="77777777" w:rsidR="003D6880" w:rsidRPr="000A501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31FD7C9" w14:textId="77777777" w:rsidR="003F44EE" w:rsidRPr="000A501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7A5E999" w14:textId="77777777" w:rsidR="003F44EE" w:rsidRPr="000A5014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0A5014">
        <w:rPr>
          <w:rFonts w:ascii="Times New Roman" w:hAnsi="Times New Roman"/>
          <w:bCs/>
          <w:sz w:val="28"/>
          <w:szCs w:val="28"/>
        </w:rPr>
        <w:t>п</w:t>
      </w:r>
      <w:r w:rsidR="00824311" w:rsidRPr="000A5014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0A5014">
        <w:rPr>
          <w:rFonts w:ascii="Times New Roman" w:hAnsi="Times New Roman"/>
          <w:bCs/>
          <w:sz w:val="28"/>
          <w:szCs w:val="28"/>
        </w:rPr>
        <w:t>е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0A5014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0A5014">
        <w:rPr>
          <w:rFonts w:ascii="Times New Roman" w:hAnsi="Times New Roman"/>
          <w:bCs/>
          <w:sz w:val="28"/>
          <w:szCs w:val="28"/>
        </w:rPr>
        <w:t>Р</w:t>
      </w:r>
      <w:r w:rsidR="00AA4414" w:rsidRPr="000A5014">
        <w:rPr>
          <w:rFonts w:ascii="Times New Roman" w:hAnsi="Times New Roman"/>
          <w:bCs/>
          <w:sz w:val="28"/>
          <w:szCs w:val="28"/>
        </w:rPr>
        <w:t>ЭК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AF1A9E" w:rsidRPr="00AF1A9E">
        <w:rPr>
          <w:rFonts w:ascii="Times New Roman" w:hAnsi="Times New Roman"/>
          <w:sz w:val="28"/>
          <w:szCs w:val="28"/>
        </w:rPr>
        <w:t xml:space="preserve">от 02 ноября 2017 г. № 158 «Об установлении тарифов на питьевую воду в сфере холодного водоснабжения для потребителей ОГБПОУ «Рязанский железнодорожный колледж» </w:t>
      </w:r>
      <w:r w:rsidR="00AF1A9E" w:rsidRPr="00AF1A9E">
        <w:rPr>
          <w:rFonts w:ascii="Times New Roman" w:hAnsi="Times New Roman"/>
          <w:sz w:val="28"/>
          <w:szCs w:val="28"/>
          <w:lang w:eastAsia="ru-RU"/>
        </w:rPr>
        <w:t>в с. Пощупово Рыбновского муниципального района</w:t>
      </w:r>
      <w:r w:rsidR="00AF1A9E" w:rsidRPr="00AF1A9E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0A5014">
        <w:rPr>
          <w:rFonts w:ascii="Times New Roman" w:hAnsi="Times New Roman"/>
          <w:sz w:val="28"/>
          <w:szCs w:val="28"/>
        </w:rPr>
        <w:t>:</w:t>
      </w:r>
    </w:p>
    <w:p w14:paraId="32FF7989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0A5014">
        <w:rPr>
          <w:szCs w:val="28"/>
        </w:rPr>
        <w:t>1.1. раздел 3 приложения № 1 к постановлению изложить в следующей редакции:</w:t>
      </w:r>
    </w:p>
    <w:p w14:paraId="0DE65D5B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99824B4" w14:textId="77777777" w:rsidR="003D6880" w:rsidRPr="000A5014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0A501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3CC4F385" w14:textId="77777777" w:rsidR="00AC3BBA" w:rsidRPr="000A5014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0A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0A5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6ABEFEE5" w14:textId="77777777" w:rsidR="00AC3BBA" w:rsidRPr="000A5014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AF1A9E" w:rsidRPr="00FD1278" w14:paraId="45D02831" w14:textId="77777777" w:rsidTr="00FD7E78">
        <w:trPr>
          <w:trHeight w:val="1187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7F44" w14:textId="77777777" w:rsidR="00AF1A9E" w:rsidRPr="00FD1278" w:rsidRDefault="00AF1A9E" w:rsidP="00BA4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3901" w14:textId="77777777" w:rsidR="00AF1A9E" w:rsidRPr="00FD1278" w:rsidRDefault="00AF1A9E" w:rsidP="00BA4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CB62" w14:textId="77777777" w:rsidR="00AF1A9E" w:rsidRPr="00FD1278" w:rsidRDefault="00AF1A9E" w:rsidP="00BA4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3748" w14:textId="77777777" w:rsidR="00AF1A9E" w:rsidRPr="00FD1278" w:rsidRDefault="00AF1A9E" w:rsidP="00BA4B7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A657" w14:textId="77777777" w:rsidR="00AF1A9E" w:rsidRPr="00FD1278" w:rsidRDefault="00AF1A9E" w:rsidP="00BA4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21A3" w14:textId="77777777" w:rsidR="00AF1A9E" w:rsidRPr="00FD1278" w:rsidRDefault="00AF1A9E" w:rsidP="00BA4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2F5F" w14:textId="77777777" w:rsidR="00AF1A9E" w:rsidRPr="00FD1278" w:rsidRDefault="00AF1A9E" w:rsidP="00BA4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4274" w14:textId="77777777" w:rsidR="00AF1A9E" w:rsidRPr="00FD1278" w:rsidRDefault="00AF1A9E" w:rsidP="00BA4B7B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</w:tr>
      <w:tr w:rsidR="00CE3C4B" w:rsidRPr="00FD1278" w14:paraId="4FE3C0C2" w14:textId="77777777" w:rsidTr="00BA5303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2C7A6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22211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BC32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D91B8" w14:textId="77777777" w:rsidR="00CE3C4B" w:rsidRPr="00FD7E78" w:rsidRDefault="00CE3C4B" w:rsidP="00CE3C4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7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C2B97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12156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8C626" w14:textId="7502A751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</w:t>
            </w:r>
            <w:r w:rsidR="00FD7E78" w:rsidRPr="00FD7E78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6547B" w14:textId="11BA1045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0</w:t>
            </w:r>
            <w:r w:rsidR="00FD7E78" w:rsidRPr="00FD7E78"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CE3C4B" w:rsidRPr="00FD1278" w14:paraId="783E5B77" w14:textId="77777777" w:rsidTr="00BA530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6B6A7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1F40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DBA62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41D2A" w14:textId="77777777" w:rsidR="00CE3C4B" w:rsidRPr="00FD7E78" w:rsidRDefault="00CE3C4B" w:rsidP="00CE3C4B">
            <w:pPr>
              <w:jc w:val="center"/>
              <w:rPr>
                <w:color w:val="000000"/>
                <w:sz w:val="26"/>
                <w:szCs w:val="26"/>
              </w:rPr>
            </w:pPr>
            <w:r w:rsidRPr="00FD7E78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FACC0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30916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04178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8670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E3C4B" w:rsidRPr="00FD1278" w14:paraId="4864435F" w14:textId="77777777" w:rsidTr="00BA530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47C9D6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6D5E8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03D7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531CA" w14:textId="77777777" w:rsidR="00CE3C4B" w:rsidRPr="00FD7E78" w:rsidRDefault="00CE3C4B" w:rsidP="00CE3C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3CE67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20BDA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D7A26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3B003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E3C4B" w:rsidRPr="00FD1278" w14:paraId="65CE15C5" w14:textId="77777777" w:rsidTr="00BA530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797D03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AC56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4DB1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628BD" w14:textId="77777777" w:rsidR="00CE3C4B" w:rsidRPr="00FD7E78" w:rsidRDefault="00CE3C4B" w:rsidP="00CE3C4B">
            <w:pPr>
              <w:jc w:val="center"/>
              <w:rPr>
                <w:color w:val="000000"/>
                <w:sz w:val="26"/>
                <w:szCs w:val="26"/>
              </w:rPr>
            </w:pPr>
            <w:r w:rsidRPr="00FD7E78">
              <w:rPr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59F4C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E8C5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B652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118B8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E3C4B" w:rsidRPr="00FD1278" w14:paraId="777A1363" w14:textId="77777777" w:rsidTr="00BA5303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2618FC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3D0A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52AB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B4023" w14:textId="77777777" w:rsidR="00CE3C4B" w:rsidRPr="00FD7E78" w:rsidRDefault="00CE3C4B" w:rsidP="00CE3C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7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86CA3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C6E99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BC510" w14:textId="3AD9254B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</w:t>
            </w:r>
            <w:r w:rsidR="00FD7E78" w:rsidRPr="00FD7E78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3DCCA" w14:textId="2F043AE3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</w:t>
            </w:r>
            <w:r w:rsidR="00FD7E78" w:rsidRPr="00FD7E78">
              <w:rPr>
                <w:bCs/>
                <w:color w:val="000000"/>
                <w:sz w:val="26"/>
                <w:szCs w:val="26"/>
              </w:rPr>
              <w:t>01</w:t>
            </w:r>
          </w:p>
        </w:tc>
      </w:tr>
      <w:tr w:rsidR="00CE3C4B" w:rsidRPr="00FD1278" w14:paraId="22386441" w14:textId="77777777" w:rsidTr="00BA530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6AD49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287C9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01AF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D8458" w14:textId="77777777" w:rsidR="00CE3C4B" w:rsidRPr="00FD7E78" w:rsidRDefault="00CE3C4B" w:rsidP="00CE3C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B01C8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01905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C939B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78364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E3C4B" w:rsidRPr="00FD1278" w14:paraId="4EFCD831" w14:textId="77777777" w:rsidTr="00BA5303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6ACBAE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4C9A5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8AD50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9EE4" w14:textId="77777777" w:rsidR="00CE3C4B" w:rsidRPr="00FD7E78" w:rsidRDefault="00CE3C4B" w:rsidP="00CE3C4B">
            <w:pPr>
              <w:jc w:val="center"/>
              <w:rPr>
                <w:color w:val="000000"/>
                <w:sz w:val="26"/>
                <w:szCs w:val="26"/>
              </w:rPr>
            </w:pPr>
            <w:r w:rsidRPr="00FD7E7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57FF2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A4F24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AE508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12C49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E3C4B" w:rsidRPr="00FD1278" w14:paraId="729DE8BE" w14:textId="77777777" w:rsidTr="00BA530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EAA50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8A916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B8BA8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97DA2" w14:textId="77777777" w:rsidR="00CE3C4B" w:rsidRPr="00FD7E78" w:rsidRDefault="00CE3C4B" w:rsidP="00CE3C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7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5BE9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3CBFE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59AA8" w14:textId="4E3A5EBF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</w:t>
            </w:r>
            <w:r w:rsidR="00FD7E78" w:rsidRPr="00FD7E78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AC82B" w14:textId="55785D30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6,5</w:t>
            </w:r>
            <w:r w:rsidR="00FD7E78" w:rsidRPr="00FD7E78">
              <w:rPr>
                <w:bCs/>
                <w:color w:val="000000"/>
                <w:sz w:val="26"/>
                <w:szCs w:val="26"/>
              </w:rPr>
              <w:t>01</w:t>
            </w:r>
          </w:p>
        </w:tc>
      </w:tr>
      <w:tr w:rsidR="00CE3C4B" w:rsidRPr="00FD1278" w14:paraId="73F00411" w14:textId="77777777" w:rsidTr="00BA530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F6BA09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AC3B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B3FC7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AA829" w14:textId="77777777" w:rsidR="00CE3C4B" w:rsidRPr="00FD7E78" w:rsidRDefault="00CE3C4B" w:rsidP="00CE3C4B">
            <w:pPr>
              <w:jc w:val="center"/>
              <w:rPr>
                <w:color w:val="000000"/>
                <w:sz w:val="26"/>
                <w:szCs w:val="26"/>
              </w:rPr>
            </w:pPr>
            <w:r w:rsidRPr="00FD7E78">
              <w:rPr>
                <w:color w:val="000000"/>
                <w:sz w:val="26"/>
                <w:szCs w:val="26"/>
              </w:rPr>
              <w:t>4,54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1F1D3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4,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7300C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4,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B3B0F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4,54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5B4A6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4,540</w:t>
            </w:r>
          </w:p>
        </w:tc>
      </w:tr>
      <w:tr w:rsidR="00CE3C4B" w:rsidRPr="00FD1278" w14:paraId="68BBEEF5" w14:textId="77777777" w:rsidTr="00BA530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8F01E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0971F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27380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5DD6E" w14:textId="77777777" w:rsidR="00CE3C4B" w:rsidRPr="00FD7E78" w:rsidRDefault="00CE3C4B" w:rsidP="00CE3C4B">
            <w:pPr>
              <w:jc w:val="center"/>
              <w:rPr>
                <w:color w:val="000000"/>
                <w:sz w:val="26"/>
                <w:szCs w:val="26"/>
              </w:rPr>
            </w:pPr>
            <w:r w:rsidRPr="00FD7E78">
              <w:rPr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75F8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656A0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6266C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BF19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E3C4B" w:rsidRPr="00FD1278" w14:paraId="041748D1" w14:textId="77777777" w:rsidTr="00BA530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B14C8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90616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B5422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76388" w14:textId="77777777" w:rsidR="00CE3C4B" w:rsidRPr="00FD7E78" w:rsidRDefault="00CE3C4B" w:rsidP="00CE3C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2,03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247AD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2,0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48792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2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1D011" w14:textId="17760AE8" w:rsidR="00CE3C4B" w:rsidRPr="00FD7E78" w:rsidRDefault="00FD7E78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1,96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808D3" w14:textId="36FBA328" w:rsidR="00CE3C4B" w:rsidRPr="00FD7E78" w:rsidRDefault="00FD7E78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1,961</w:t>
            </w:r>
          </w:p>
        </w:tc>
      </w:tr>
      <w:tr w:rsidR="00CE3C4B" w:rsidRPr="00FD1278" w14:paraId="5D6CDBF8" w14:textId="77777777" w:rsidTr="00BA530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513C51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A05B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8DFE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2EEF6" w14:textId="77777777" w:rsidR="00CE3C4B" w:rsidRPr="00FD7E78" w:rsidRDefault="00CE3C4B" w:rsidP="00CE3C4B">
            <w:pPr>
              <w:jc w:val="center"/>
              <w:rPr>
                <w:color w:val="000000"/>
                <w:sz w:val="26"/>
                <w:szCs w:val="26"/>
              </w:rPr>
            </w:pPr>
            <w:r w:rsidRPr="00FD7E78">
              <w:rPr>
                <w:color w:val="000000"/>
                <w:sz w:val="26"/>
                <w:szCs w:val="26"/>
              </w:rPr>
              <w:t>2,03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63B39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2,0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AA3BE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2,0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8860B" w14:textId="3722463B" w:rsidR="00CE3C4B" w:rsidRPr="00FD7E78" w:rsidRDefault="00FD7E78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1,96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B1B8D" w14:textId="5D114F7D" w:rsidR="00CE3C4B" w:rsidRPr="00FD7E78" w:rsidRDefault="00FD7E78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1,96</w:t>
            </w:r>
            <w:r w:rsidR="002E2DD3"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CE3C4B" w:rsidRPr="00FD1278" w14:paraId="59D42FB5" w14:textId="77777777" w:rsidTr="00BA5303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F9ABA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9F0D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56227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3675B" w14:textId="77777777" w:rsidR="00CE3C4B" w:rsidRPr="00FD7E78" w:rsidRDefault="00CE3C4B" w:rsidP="00CE3C4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0EB32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BAE89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3A1A6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D3C03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CE3C4B" w:rsidRPr="00FD1278" w14:paraId="69958735" w14:textId="77777777" w:rsidTr="00BA5303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0CE5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7460" w14:textId="77777777" w:rsidR="00CE3C4B" w:rsidRPr="00FD1278" w:rsidRDefault="00CE3C4B" w:rsidP="00CE3C4B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4FC7" w14:textId="77777777" w:rsidR="00CE3C4B" w:rsidRPr="00FD1278" w:rsidRDefault="00CE3C4B" w:rsidP="00CE3C4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127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07B62" w14:textId="77777777" w:rsidR="00CE3C4B" w:rsidRPr="00FD7E78" w:rsidRDefault="00CE3C4B" w:rsidP="00CE3C4B">
            <w:pPr>
              <w:jc w:val="center"/>
              <w:rPr>
                <w:color w:val="000000"/>
                <w:sz w:val="26"/>
                <w:szCs w:val="26"/>
              </w:rPr>
            </w:pPr>
            <w:r w:rsidRPr="00FD7E78">
              <w:rPr>
                <w:color w:val="000000"/>
                <w:sz w:val="26"/>
                <w:szCs w:val="26"/>
              </w:rPr>
              <w:t> 0,0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A1C45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B4959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9C3B5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5D192" w14:textId="77777777" w:rsidR="00CE3C4B" w:rsidRPr="00FD7E78" w:rsidRDefault="00CE3C4B" w:rsidP="00CE3C4B">
            <w:pPr>
              <w:suppressAutoHyphens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D7E78">
              <w:rPr>
                <w:bCs/>
                <w:color w:val="000000"/>
                <w:sz w:val="26"/>
                <w:szCs w:val="26"/>
              </w:rPr>
              <w:t>0,000»</w:t>
            </w:r>
          </w:p>
        </w:tc>
      </w:tr>
    </w:tbl>
    <w:p w14:paraId="2870ECCC" w14:textId="77777777" w:rsidR="000A5014" w:rsidRPr="000A5014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F392135" w14:textId="77777777" w:rsidR="004F0033" w:rsidRPr="000A501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1DBBB297" w14:textId="77777777" w:rsidR="003D6880" w:rsidRPr="005D2FF2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BF1782" w14:textId="77777777" w:rsidR="00AC3BBA" w:rsidRPr="000A5014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0A5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0A5014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71F5A918" w14:textId="77777777" w:rsidR="00AC3BBA" w:rsidRPr="000A5014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F1A9E" w:rsidRPr="00FD1278" w14:paraId="50422660" w14:textId="77777777" w:rsidTr="00AF1A9E">
        <w:trPr>
          <w:trHeight w:val="13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F9DF" w14:textId="77777777" w:rsidR="00AF1A9E" w:rsidRPr="00FD1278" w:rsidRDefault="00AF1A9E" w:rsidP="00BA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F77" w14:textId="77777777" w:rsidR="00AF1A9E" w:rsidRPr="00FD1278" w:rsidRDefault="00AF1A9E" w:rsidP="00BA4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B105" w14:textId="77777777" w:rsidR="00AF1A9E" w:rsidRDefault="00AF1A9E" w:rsidP="00BA4B7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006" w14:textId="77777777" w:rsidR="00AF1A9E" w:rsidRDefault="00AF1A9E" w:rsidP="00BA4B7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DC89" w14:textId="77777777" w:rsidR="00AF1A9E" w:rsidRDefault="00AF1A9E" w:rsidP="00BA4B7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31D" w14:textId="77777777" w:rsidR="00AF1A9E" w:rsidRDefault="00AF1A9E" w:rsidP="00BA4B7B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7345C" w:rsidRPr="00FD7E78" w14:paraId="2FAF2D6F" w14:textId="77777777" w:rsidTr="00BA530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1EB9" w14:textId="77777777" w:rsidR="0057345C" w:rsidRPr="00FD7E78" w:rsidRDefault="0057345C" w:rsidP="00573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7E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5DA0" w14:textId="77777777" w:rsidR="0057345C" w:rsidRPr="00FD7E78" w:rsidRDefault="0057345C" w:rsidP="0057345C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FD7E78">
              <w:rPr>
                <w:bCs/>
                <w:sz w:val="26"/>
                <w:szCs w:val="26"/>
              </w:rPr>
              <w:t>10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825E" w14:textId="77777777" w:rsidR="0057345C" w:rsidRPr="00FD7E78" w:rsidRDefault="0057345C" w:rsidP="0057345C">
            <w:pPr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FD7E78">
              <w:rPr>
                <w:bCs/>
                <w:sz w:val="26"/>
                <w:szCs w:val="26"/>
              </w:rPr>
              <w:t>108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0F51" w14:textId="77777777" w:rsidR="0057345C" w:rsidRPr="00FD7E78" w:rsidRDefault="0057345C" w:rsidP="0057345C">
            <w:pPr>
              <w:jc w:val="center"/>
              <w:rPr>
                <w:bCs/>
                <w:sz w:val="26"/>
                <w:szCs w:val="26"/>
              </w:rPr>
            </w:pPr>
            <w:r w:rsidRPr="00FD7E78">
              <w:rPr>
                <w:bCs/>
                <w:sz w:val="26"/>
                <w:szCs w:val="26"/>
              </w:rPr>
              <w:t>11</w:t>
            </w:r>
            <w:r w:rsidR="00CE3C4B" w:rsidRPr="00FD7E78">
              <w:rPr>
                <w:bCs/>
                <w:sz w:val="26"/>
                <w:szCs w:val="26"/>
              </w:rPr>
              <w:t>3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4E9F" w14:textId="21A4E9D1" w:rsidR="0057345C" w:rsidRPr="00FD7E78" w:rsidRDefault="0057345C" w:rsidP="0057345C">
            <w:pPr>
              <w:jc w:val="center"/>
              <w:rPr>
                <w:bCs/>
                <w:sz w:val="26"/>
                <w:szCs w:val="26"/>
              </w:rPr>
            </w:pPr>
            <w:r w:rsidRPr="00FD7E78">
              <w:rPr>
                <w:bCs/>
                <w:sz w:val="26"/>
                <w:szCs w:val="26"/>
              </w:rPr>
              <w:t>11</w:t>
            </w:r>
            <w:r w:rsidR="00FD7E78" w:rsidRPr="00FD7E78">
              <w:rPr>
                <w:bCs/>
                <w:sz w:val="26"/>
                <w:szCs w:val="26"/>
              </w:rPr>
              <w:t>7,9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C72" w14:textId="5A4A6D2B" w:rsidR="0057345C" w:rsidRPr="00FD7E78" w:rsidRDefault="0057345C" w:rsidP="0057345C">
            <w:pPr>
              <w:jc w:val="center"/>
              <w:rPr>
                <w:bCs/>
                <w:sz w:val="26"/>
                <w:szCs w:val="26"/>
              </w:rPr>
            </w:pPr>
            <w:r w:rsidRPr="00FD7E78">
              <w:rPr>
                <w:bCs/>
                <w:sz w:val="26"/>
                <w:szCs w:val="26"/>
              </w:rPr>
              <w:t>12</w:t>
            </w:r>
            <w:r w:rsidR="00FD7E78" w:rsidRPr="00FD7E78">
              <w:rPr>
                <w:bCs/>
                <w:sz w:val="26"/>
                <w:szCs w:val="26"/>
              </w:rPr>
              <w:t>3,42</w:t>
            </w:r>
            <w:r w:rsidRPr="00FD7E78">
              <w:rPr>
                <w:bCs/>
                <w:sz w:val="26"/>
                <w:szCs w:val="26"/>
              </w:rPr>
              <w:t>»</w:t>
            </w:r>
          </w:p>
        </w:tc>
      </w:tr>
    </w:tbl>
    <w:p w14:paraId="6E6EC1C1" w14:textId="77777777" w:rsidR="00427DAC" w:rsidRDefault="00427DAC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0BFF6D" w14:textId="77777777" w:rsidR="000A5014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>
        <w:rPr>
          <w:rFonts w:ascii="Times New Roman" w:hAnsi="Times New Roman"/>
          <w:sz w:val="28"/>
          <w:szCs w:val="28"/>
        </w:rPr>
        <w:t>е</w:t>
      </w:r>
      <w:r w:rsidRPr="000A5014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2952CB3F" w14:textId="77777777" w:rsid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4BF0C6" w14:textId="77777777" w:rsidR="00252228" w:rsidRP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2228" w:rsidRPr="000A5014">
        <w:rPr>
          <w:rFonts w:ascii="Times New Roman" w:hAnsi="Times New Roman"/>
          <w:sz w:val="28"/>
          <w:szCs w:val="28"/>
        </w:rPr>
        <w:t>Приложение № 2</w:t>
      </w:r>
    </w:p>
    <w:p w14:paraId="4460C14F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E4C452" w14:textId="77777777" w:rsidR="00252228" w:rsidRPr="000A5014" w:rsidRDefault="00AF1A9E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FD12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FD1278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</w:t>
      </w:r>
      <w:r w:rsidRPr="00FD1278">
        <w:rPr>
          <w:rFonts w:ascii="Times New Roman" w:hAnsi="Times New Roman"/>
          <w:sz w:val="28"/>
          <w:szCs w:val="28"/>
        </w:rPr>
        <w:t>оября 201</w:t>
      </w:r>
      <w:r>
        <w:rPr>
          <w:rFonts w:ascii="Times New Roman" w:hAnsi="Times New Roman"/>
          <w:sz w:val="28"/>
          <w:szCs w:val="28"/>
        </w:rPr>
        <w:t>7</w:t>
      </w:r>
      <w:r w:rsidRPr="00FD127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8</w:t>
      </w:r>
    </w:p>
    <w:p w14:paraId="394C68B6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359EFAD" w14:textId="77777777" w:rsidR="00AF1A9E" w:rsidRPr="00F716EE" w:rsidRDefault="00AF1A9E" w:rsidP="00AF1A9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F716EE">
        <w:rPr>
          <w:b w:val="0"/>
          <w:sz w:val="28"/>
          <w:szCs w:val="28"/>
        </w:rPr>
        <w:t xml:space="preserve">Тарифы на питьевую воду для </w:t>
      </w:r>
      <w:r w:rsidRPr="00884048">
        <w:rPr>
          <w:b w:val="0"/>
          <w:sz w:val="28"/>
          <w:szCs w:val="28"/>
        </w:rPr>
        <w:t xml:space="preserve">потребителей ОГБПОУ «Рязанский железнодорожный колледж» </w:t>
      </w:r>
      <w:r w:rsidRPr="00884048">
        <w:rPr>
          <w:b w:val="0"/>
          <w:sz w:val="28"/>
          <w:szCs w:val="28"/>
          <w:lang w:eastAsia="ru-RU"/>
        </w:rPr>
        <w:t>в</w:t>
      </w:r>
      <w:r w:rsidRPr="00F716EE">
        <w:rPr>
          <w:b w:val="0"/>
          <w:sz w:val="28"/>
          <w:szCs w:val="28"/>
          <w:lang w:eastAsia="ru-RU"/>
        </w:rPr>
        <w:t> с. </w:t>
      </w:r>
      <w:r>
        <w:rPr>
          <w:b w:val="0"/>
          <w:sz w:val="28"/>
          <w:szCs w:val="28"/>
          <w:lang w:eastAsia="ru-RU"/>
        </w:rPr>
        <w:t>Пощупово Рыбновского </w:t>
      </w:r>
      <w:r w:rsidRPr="00F716EE">
        <w:rPr>
          <w:b w:val="0"/>
          <w:sz w:val="28"/>
          <w:szCs w:val="28"/>
          <w:lang w:eastAsia="ru-RU"/>
        </w:rPr>
        <w:t>муниципального района</w:t>
      </w:r>
    </w:p>
    <w:p w14:paraId="6C4C865A" w14:textId="77777777" w:rsidR="00252228" w:rsidRPr="000A5014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F1A9E" w:rsidRPr="00FD1278" w14:paraId="0FB40F15" w14:textId="77777777" w:rsidTr="00BA4B7B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B27FA" w14:textId="77777777" w:rsidR="00AF1A9E" w:rsidRPr="00FD1278" w:rsidRDefault="00AF1A9E" w:rsidP="00BA4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97045" w14:textId="77777777" w:rsidR="00AF1A9E" w:rsidRPr="00FD1278" w:rsidRDefault="00AF1A9E" w:rsidP="00BA4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4E7B9" w14:textId="77777777" w:rsidR="00AF1A9E" w:rsidRPr="00FD1278" w:rsidRDefault="00AF1A9E" w:rsidP="00BA4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9A8A2F" w14:textId="77777777" w:rsidR="00AF1A9E" w:rsidRPr="00FD1278" w:rsidRDefault="00AF1A9E" w:rsidP="00BA4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F1A9E" w:rsidRPr="007A6690" w14:paraId="75D1CCF4" w14:textId="77777777" w:rsidTr="00BA4B7B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6296" w14:textId="77777777" w:rsidR="00AF1A9E" w:rsidRPr="007A6690" w:rsidRDefault="00AF1A9E" w:rsidP="00BA4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D2AF" w14:textId="77777777" w:rsidR="00AF1A9E" w:rsidRPr="00FD1278" w:rsidRDefault="00AF1A9E" w:rsidP="00BA4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5445" w14:textId="77777777" w:rsidR="00AF1A9E" w:rsidRPr="007A6690" w:rsidRDefault="00AF1A9E" w:rsidP="00BA4B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0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4048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AF1A9E" w:rsidRPr="007A6690" w14:paraId="2504CFA3" w14:textId="77777777" w:rsidTr="00BA4B7B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B071" w14:textId="77777777" w:rsidR="00AF1A9E" w:rsidRPr="007A6690" w:rsidRDefault="00AF1A9E" w:rsidP="00AF1A9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A601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7518" w14:textId="77777777" w:rsidR="00AF1A9E" w:rsidRPr="007A6690" w:rsidRDefault="00AF1A9E" w:rsidP="00BA4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6CF98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A96C4B3" w14:textId="77777777" w:rsidR="00AF1A9E" w:rsidRPr="00FD7E78" w:rsidRDefault="00AF1A9E" w:rsidP="00BA4B7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5,18</w:t>
            </w:r>
          </w:p>
        </w:tc>
      </w:tr>
      <w:tr w:rsidR="00AF1A9E" w:rsidRPr="007A6690" w14:paraId="66B2BA66" w14:textId="77777777" w:rsidTr="00BA4B7B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5411" w14:textId="77777777" w:rsidR="00AF1A9E" w:rsidRPr="007A6690" w:rsidRDefault="00AF1A9E" w:rsidP="00AF1A9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DE54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014D" w14:textId="77777777" w:rsidR="00AF1A9E" w:rsidRPr="007A6690" w:rsidRDefault="00AF1A9E" w:rsidP="00BA4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7B712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1070E0C" w14:textId="77777777" w:rsidR="00AF1A9E" w:rsidRPr="00FD7E78" w:rsidRDefault="00AF1A9E" w:rsidP="00BA4B7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5,92</w:t>
            </w:r>
          </w:p>
        </w:tc>
      </w:tr>
      <w:tr w:rsidR="00AF1A9E" w:rsidRPr="007A6690" w14:paraId="3E508F9D" w14:textId="77777777" w:rsidTr="00BA4B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C54D" w14:textId="77777777" w:rsidR="00AF1A9E" w:rsidRPr="007A6690" w:rsidRDefault="00AF1A9E" w:rsidP="00AF1A9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0A8A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3BCE" w14:textId="77777777" w:rsidR="00AF1A9E" w:rsidRPr="007A6690" w:rsidRDefault="00AF1A9E" w:rsidP="00BA4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7286D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66A83A" w14:textId="77777777" w:rsidR="00AF1A9E" w:rsidRPr="00FD7E78" w:rsidRDefault="00AF1A9E" w:rsidP="00BA4B7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5,92</w:t>
            </w:r>
          </w:p>
        </w:tc>
      </w:tr>
      <w:tr w:rsidR="0057345C" w:rsidRPr="007A6690" w14:paraId="108D8A27" w14:textId="77777777" w:rsidTr="00BA530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4C02" w14:textId="77777777" w:rsidR="0057345C" w:rsidRPr="007A6690" w:rsidRDefault="0057345C" w:rsidP="005734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7A0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593A" w14:textId="77777777" w:rsidR="0057345C" w:rsidRPr="007A6690" w:rsidRDefault="0057345C" w:rsidP="00573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2F9AF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A192E7" w14:textId="77777777" w:rsidR="0057345C" w:rsidRPr="00FD7E78" w:rsidRDefault="0057345C" w:rsidP="0057345C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6,93</w:t>
            </w:r>
          </w:p>
        </w:tc>
      </w:tr>
      <w:tr w:rsidR="0057345C" w:rsidRPr="007A6690" w14:paraId="1DF0657E" w14:textId="77777777" w:rsidTr="00BA530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B2AB" w14:textId="77777777" w:rsidR="0057345C" w:rsidRPr="007A6690" w:rsidRDefault="0057345C" w:rsidP="005734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FBF3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6B1A" w14:textId="77777777" w:rsidR="0057345C" w:rsidRPr="007A6690" w:rsidRDefault="0057345C" w:rsidP="00573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E8569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40D321" w14:textId="77777777" w:rsidR="0057345C" w:rsidRPr="00FD7E78" w:rsidRDefault="0057345C" w:rsidP="0057345C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6,93</w:t>
            </w:r>
          </w:p>
        </w:tc>
      </w:tr>
      <w:tr w:rsidR="0057345C" w:rsidRPr="007A6690" w14:paraId="55DDB73C" w14:textId="77777777" w:rsidTr="00BA530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57B6" w14:textId="77777777" w:rsidR="0057345C" w:rsidRPr="007A6690" w:rsidRDefault="0057345C" w:rsidP="005734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98C9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55A7" w14:textId="77777777" w:rsidR="0057345C" w:rsidRPr="007A6690" w:rsidRDefault="0057345C" w:rsidP="00573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F9A3E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4D2DAB" w14:textId="77777777" w:rsidR="0057345C" w:rsidRPr="00FD7E78" w:rsidRDefault="0057345C" w:rsidP="0057345C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7,69</w:t>
            </w:r>
          </w:p>
        </w:tc>
      </w:tr>
      <w:tr w:rsidR="0057345C" w:rsidRPr="007A6690" w14:paraId="07B7A8FF" w14:textId="77777777" w:rsidTr="00BA530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68E4" w14:textId="77777777" w:rsidR="0057345C" w:rsidRPr="007A6690" w:rsidRDefault="0057345C" w:rsidP="005734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C27A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F61" w14:textId="77777777" w:rsidR="0057345C" w:rsidRPr="007A6690" w:rsidRDefault="0057345C" w:rsidP="00573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73D01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0C3770" w14:textId="77777777" w:rsidR="0057345C" w:rsidRPr="00FD7E78" w:rsidRDefault="0057345C" w:rsidP="0057345C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7,69</w:t>
            </w:r>
          </w:p>
        </w:tc>
      </w:tr>
      <w:tr w:rsidR="0057345C" w:rsidRPr="007A6690" w14:paraId="1748F210" w14:textId="77777777" w:rsidTr="00BA530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E1EE" w14:textId="77777777" w:rsidR="0057345C" w:rsidRPr="007A6690" w:rsidRDefault="0057345C" w:rsidP="005734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3025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643" w14:textId="77777777" w:rsidR="0057345C" w:rsidRPr="007A6690" w:rsidRDefault="0057345C" w:rsidP="00573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DF25E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E7EBAB" w14:textId="7B6CEF08" w:rsidR="0057345C" w:rsidRPr="00FD7E78" w:rsidRDefault="0057345C" w:rsidP="0057345C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8,</w:t>
            </w:r>
            <w:r w:rsidR="00FD7E78" w:rsidRPr="00FD7E78">
              <w:rPr>
                <w:sz w:val="24"/>
                <w:szCs w:val="24"/>
              </w:rPr>
              <w:t>6</w:t>
            </w:r>
            <w:r w:rsidR="00CE3C4B" w:rsidRPr="00FD7E78">
              <w:rPr>
                <w:sz w:val="24"/>
                <w:szCs w:val="24"/>
              </w:rPr>
              <w:t>0</w:t>
            </w:r>
          </w:p>
        </w:tc>
      </w:tr>
      <w:tr w:rsidR="0057345C" w:rsidRPr="007A6690" w14:paraId="02FA11D4" w14:textId="77777777" w:rsidTr="00BA530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1BDD" w14:textId="77777777" w:rsidR="0057345C" w:rsidRPr="007A6690" w:rsidRDefault="0057345C" w:rsidP="0057345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D522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701D" w14:textId="77777777" w:rsidR="0057345C" w:rsidRPr="007A6690" w:rsidRDefault="0057345C" w:rsidP="0057345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DE8D" w14:textId="77777777" w:rsidR="0057345C" w:rsidRPr="007A6690" w:rsidRDefault="0057345C" w:rsidP="005734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8B525" w14:textId="2FD4BCC9" w:rsidR="0057345C" w:rsidRPr="00FD7E78" w:rsidRDefault="0057345C" w:rsidP="0057345C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8,</w:t>
            </w:r>
            <w:r w:rsidR="00FD7E78" w:rsidRPr="00FD7E78">
              <w:rPr>
                <w:sz w:val="24"/>
                <w:szCs w:val="24"/>
              </w:rPr>
              <w:t>6</w:t>
            </w:r>
            <w:r w:rsidR="00CE3C4B" w:rsidRPr="00FD7E78">
              <w:rPr>
                <w:sz w:val="24"/>
                <w:szCs w:val="24"/>
              </w:rPr>
              <w:t>0</w:t>
            </w:r>
          </w:p>
        </w:tc>
      </w:tr>
      <w:tr w:rsidR="00AF1A9E" w:rsidRPr="007A6690" w14:paraId="2C26895C" w14:textId="77777777" w:rsidTr="00BA4B7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AD22" w14:textId="77777777" w:rsidR="00AF1A9E" w:rsidRPr="007A6690" w:rsidRDefault="00AF1A9E" w:rsidP="00AF1A9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D742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CAA8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1540A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961E8A3" w14:textId="5862BE36" w:rsidR="00AF1A9E" w:rsidRPr="00FD7E78" w:rsidRDefault="0057345C" w:rsidP="00BA4B7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</w:t>
            </w:r>
            <w:r w:rsidR="00FD7E78" w:rsidRPr="00FD7E78">
              <w:rPr>
                <w:sz w:val="24"/>
                <w:szCs w:val="24"/>
              </w:rPr>
              <w:t>9,37</w:t>
            </w:r>
          </w:p>
        </w:tc>
      </w:tr>
      <w:tr w:rsidR="00AF1A9E" w:rsidRPr="007A6690" w14:paraId="705DCB15" w14:textId="77777777" w:rsidTr="00BA4B7B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6796" w14:textId="77777777" w:rsidR="00AF1A9E" w:rsidRPr="007A6690" w:rsidRDefault="00AF1A9E" w:rsidP="00AF1A9E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52D" w14:textId="77777777" w:rsidR="00AF1A9E" w:rsidRPr="007A6690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2776" w14:textId="77777777" w:rsidR="00AF1A9E" w:rsidRPr="00FD7E78" w:rsidRDefault="00AF1A9E" w:rsidP="00BA4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E78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7E78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D7E7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E3C4B" w:rsidRPr="007A6690" w14:paraId="6E9183D9" w14:textId="77777777" w:rsidTr="00BA4B7B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D013" w14:textId="77777777" w:rsidR="00CE3C4B" w:rsidRPr="007A6690" w:rsidRDefault="00CE3C4B" w:rsidP="00CE3C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5506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523" w14:textId="77777777" w:rsidR="00CE3C4B" w:rsidRPr="007A6690" w:rsidRDefault="00CE3C4B" w:rsidP="00CE3C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52760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8 г. по 30 июн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1546ACA" w14:textId="77777777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5,18</w:t>
            </w:r>
          </w:p>
        </w:tc>
      </w:tr>
      <w:tr w:rsidR="00CE3C4B" w:rsidRPr="007A6690" w14:paraId="0F228902" w14:textId="77777777" w:rsidTr="00BA4B7B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0C13" w14:textId="77777777" w:rsidR="00CE3C4B" w:rsidRPr="007A6690" w:rsidRDefault="00CE3C4B" w:rsidP="00CE3C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12A3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D9F8" w14:textId="77777777" w:rsidR="00CE3C4B" w:rsidRPr="007A6690" w:rsidRDefault="00CE3C4B" w:rsidP="00CE3C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9E85E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8 г. по 31 декабря 2018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64543FDA" w14:textId="77777777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5,92</w:t>
            </w:r>
          </w:p>
        </w:tc>
      </w:tr>
      <w:tr w:rsidR="00CE3C4B" w:rsidRPr="007A6690" w14:paraId="5F0DC516" w14:textId="77777777" w:rsidTr="00BA4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BA0A" w14:textId="77777777" w:rsidR="00CE3C4B" w:rsidRPr="007A6690" w:rsidRDefault="00CE3C4B" w:rsidP="00CE3C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E0D4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24FE" w14:textId="77777777" w:rsidR="00CE3C4B" w:rsidRPr="007A6690" w:rsidRDefault="00CE3C4B" w:rsidP="00CE3C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90768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7DE02C" w14:textId="77777777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5,92</w:t>
            </w:r>
          </w:p>
        </w:tc>
      </w:tr>
      <w:tr w:rsidR="00CE3C4B" w:rsidRPr="007A6690" w14:paraId="197F5B99" w14:textId="77777777" w:rsidTr="00BA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B350" w14:textId="77777777" w:rsidR="00CE3C4B" w:rsidRPr="007A6690" w:rsidRDefault="00CE3C4B" w:rsidP="00CE3C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C122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EA41" w14:textId="77777777" w:rsidR="00CE3C4B" w:rsidRPr="007A6690" w:rsidRDefault="00CE3C4B" w:rsidP="00CE3C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97C3B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BFBB40" w14:textId="77777777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6,93</w:t>
            </w:r>
          </w:p>
        </w:tc>
      </w:tr>
      <w:tr w:rsidR="00CE3C4B" w:rsidRPr="007A6690" w14:paraId="0E6C113A" w14:textId="77777777" w:rsidTr="00BA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ABC9" w14:textId="77777777" w:rsidR="00CE3C4B" w:rsidRPr="007A6690" w:rsidRDefault="00CE3C4B" w:rsidP="00CE3C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87E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47E2" w14:textId="77777777" w:rsidR="00CE3C4B" w:rsidRPr="007A6690" w:rsidRDefault="00CE3C4B" w:rsidP="00CE3C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88856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831FEA" w14:textId="77777777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6,93</w:t>
            </w:r>
          </w:p>
        </w:tc>
      </w:tr>
      <w:tr w:rsidR="00CE3C4B" w:rsidRPr="007A6690" w14:paraId="6AF6EB37" w14:textId="77777777" w:rsidTr="00BA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A0E8" w14:textId="77777777" w:rsidR="00CE3C4B" w:rsidRPr="007A6690" w:rsidRDefault="00CE3C4B" w:rsidP="00CE3C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BF04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FB62" w14:textId="77777777" w:rsidR="00CE3C4B" w:rsidRPr="007A6690" w:rsidRDefault="00CE3C4B" w:rsidP="00CE3C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6AD0E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19AC61" w14:textId="77777777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7,69</w:t>
            </w:r>
          </w:p>
        </w:tc>
      </w:tr>
      <w:tr w:rsidR="00CE3C4B" w:rsidRPr="007A6690" w14:paraId="6BB4AA38" w14:textId="77777777" w:rsidTr="00BA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7EFD" w14:textId="77777777" w:rsidR="00CE3C4B" w:rsidRPr="007A6690" w:rsidRDefault="00CE3C4B" w:rsidP="00CE3C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79DE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7D7" w14:textId="77777777" w:rsidR="00CE3C4B" w:rsidRPr="007A6690" w:rsidRDefault="00CE3C4B" w:rsidP="00CE3C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9C3CE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09815D" w14:textId="77777777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7,69</w:t>
            </w:r>
          </w:p>
        </w:tc>
      </w:tr>
      <w:tr w:rsidR="00CE3C4B" w:rsidRPr="007A6690" w14:paraId="2A1F0406" w14:textId="77777777" w:rsidTr="00BA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1398" w14:textId="77777777" w:rsidR="00CE3C4B" w:rsidRPr="007A6690" w:rsidRDefault="00CE3C4B" w:rsidP="00CE3C4B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5B66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4634" w14:textId="77777777" w:rsidR="00CE3C4B" w:rsidRPr="007A6690" w:rsidRDefault="00CE3C4B" w:rsidP="00CE3C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FECD0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7CE30C" w14:textId="1B6CB3C1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8,</w:t>
            </w:r>
            <w:r w:rsidR="00FD7E78" w:rsidRPr="00FD7E78">
              <w:rPr>
                <w:sz w:val="24"/>
                <w:szCs w:val="24"/>
              </w:rPr>
              <w:t>6</w:t>
            </w:r>
            <w:r w:rsidRPr="00FD7E78">
              <w:rPr>
                <w:sz w:val="24"/>
                <w:szCs w:val="24"/>
              </w:rPr>
              <w:t>0</w:t>
            </w:r>
          </w:p>
        </w:tc>
      </w:tr>
      <w:tr w:rsidR="00CE3C4B" w:rsidRPr="007A6690" w14:paraId="019084A8" w14:textId="77777777" w:rsidTr="00BA530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2AA8" w14:textId="77777777" w:rsidR="00CE3C4B" w:rsidRPr="007A6690" w:rsidRDefault="00CE3C4B" w:rsidP="00CE3C4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25A7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6179" w14:textId="77777777" w:rsidR="00CE3C4B" w:rsidRPr="007A6690" w:rsidRDefault="00CE3C4B" w:rsidP="00CE3C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0156E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82F8D2" w14:textId="00FEEB1F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8,</w:t>
            </w:r>
            <w:r w:rsidR="00FD7E78" w:rsidRPr="00FD7E78">
              <w:rPr>
                <w:sz w:val="24"/>
                <w:szCs w:val="24"/>
              </w:rPr>
              <w:t>6</w:t>
            </w:r>
            <w:r w:rsidRPr="00FD7E78">
              <w:rPr>
                <w:sz w:val="24"/>
                <w:szCs w:val="24"/>
              </w:rPr>
              <w:t>0</w:t>
            </w:r>
          </w:p>
        </w:tc>
      </w:tr>
      <w:tr w:rsidR="00CE3C4B" w:rsidRPr="007A6690" w14:paraId="7310E503" w14:textId="77777777" w:rsidTr="00BA4B7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D7F5" w14:textId="77777777" w:rsidR="00CE3C4B" w:rsidRPr="007A6690" w:rsidRDefault="00CE3C4B" w:rsidP="00CE3C4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8AF2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36B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D97BB" w14:textId="77777777" w:rsidR="00CE3C4B" w:rsidRPr="007A6690" w:rsidRDefault="00CE3C4B" w:rsidP="00CE3C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B29BD4" w14:textId="28253170" w:rsidR="00CE3C4B" w:rsidRPr="00FD7E78" w:rsidRDefault="00CE3C4B" w:rsidP="00CE3C4B">
            <w:pPr>
              <w:jc w:val="center"/>
              <w:rPr>
                <w:sz w:val="24"/>
                <w:szCs w:val="24"/>
              </w:rPr>
            </w:pPr>
            <w:r w:rsidRPr="00FD7E78">
              <w:rPr>
                <w:sz w:val="24"/>
                <w:szCs w:val="24"/>
              </w:rPr>
              <w:t>1</w:t>
            </w:r>
            <w:r w:rsidR="00FD7E78" w:rsidRPr="00FD7E78">
              <w:rPr>
                <w:sz w:val="24"/>
                <w:szCs w:val="24"/>
              </w:rPr>
              <w:t>9,37</w:t>
            </w:r>
            <w:r w:rsidRPr="00FD7E78">
              <w:rPr>
                <w:sz w:val="24"/>
                <w:szCs w:val="24"/>
              </w:rPr>
              <w:t>»</w:t>
            </w:r>
          </w:p>
        </w:tc>
      </w:tr>
    </w:tbl>
    <w:p w14:paraId="6A2E8B7D" w14:textId="77777777" w:rsidR="00252228" w:rsidRPr="000A5014" w:rsidRDefault="00252228" w:rsidP="00252228">
      <w:pPr>
        <w:rPr>
          <w:rFonts w:ascii="Times New Roman" w:hAnsi="Times New Roman"/>
          <w:sz w:val="28"/>
          <w:szCs w:val="28"/>
        </w:rPr>
      </w:pPr>
    </w:p>
    <w:p w14:paraId="16AA2DBA" w14:textId="77777777" w:rsidR="001420F1" w:rsidRPr="000A5014" w:rsidRDefault="001420F1" w:rsidP="00252228">
      <w:pPr>
        <w:rPr>
          <w:rFonts w:ascii="Times New Roman" w:hAnsi="Times New Roman"/>
        </w:rPr>
        <w:sectPr w:rsidR="001420F1" w:rsidRPr="000A5014" w:rsidSect="00275A47">
          <w:pgSz w:w="16838" w:h="11906" w:orient="landscape"/>
          <w:pgMar w:top="1134" w:right="962" w:bottom="284" w:left="1134" w:header="709" w:footer="709" w:gutter="0"/>
          <w:cols w:space="708"/>
          <w:docGrid w:linePitch="360"/>
        </w:sectPr>
      </w:pPr>
    </w:p>
    <w:p w14:paraId="19A900F4" w14:textId="77777777" w:rsidR="00085203" w:rsidRPr="000A501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2726C4">
        <w:rPr>
          <w:rFonts w:ascii="Times New Roman" w:hAnsi="Times New Roman"/>
          <w:sz w:val="28"/>
          <w:szCs w:val="28"/>
        </w:rPr>
        <w:t>2</w:t>
      </w:r>
      <w:r w:rsidR="001674B6" w:rsidRPr="001674B6">
        <w:rPr>
          <w:rFonts w:ascii="Times New Roman" w:hAnsi="Times New Roman"/>
          <w:sz w:val="28"/>
          <w:szCs w:val="28"/>
        </w:rPr>
        <w:t>1</w:t>
      </w:r>
      <w:r w:rsidRPr="000A5014">
        <w:rPr>
          <w:rFonts w:ascii="Times New Roman" w:hAnsi="Times New Roman"/>
          <w:sz w:val="28"/>
          <w:szCs w:val="28"/>
        </w:rPr>
        <w:t xml:space="preserve"> года.</w:t>
      </w:r>
    </w:p>
    <w:p w14:paraId="039655F4" w14:textId="77777777" w:rsidR="00085203" w:rsidRPr="000A501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6C25CB" w14:textId="77777777" w:rsidR="00085203" w:rsidRPr="000A501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4F2A069" w14:textId="77777777" w:rsidR="001420F1" w:rsidRPr="000A5014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B009071" w14:textId="77777777" w:rsidR="00252228" w:rsidRPr="000A5014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FB23704" w14:textId="77777777" w:rsidR="00085203" w:rsidRPr="000A5014" w:rsidRDefault="001674B6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D7E78">
        <w:rPr>
          <w:rFonts w:ascii="Times New Roman" w:hAnsi="Times New Roman"/>
          <w:sz w:val="28"/>
          <w:szCs w:val="28"/>
        </w:rPr>
        <w:t>Н</w:t>
      </w:r>
      <w:r w:rsidR="0040246B" w:rsidRPr="000A5014">
        <w:rPr>
          <w:rFonts w:ascii="Times New Roman" w:hAnsi="Times New Roman"/>
          <w:sz w:val="28"/>
          <w:szCs w:val="28"/>
        </w:rPr>
        <w:t>ачальник</w:t>
      </w:r>
      <w:r w:rsidR="00085203" w:rsidRPr="000A5014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2F54096" w14:textId="77777777" w:rsidR="00085203" w:rsidRPr="000A5014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5BB93CE" w14:textId="77777777" w:rsidR="008D74D7" w:rsidRPr="001674B6" w:rsidRDefault="00085203" w:rsidP="00D575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0A5014">
        <w:rPr>
          <w:rFonts w:ascii="Times New Roman" w:hAnsi="Times New Roman"/>
          <w:sz w:val="28"/>
          <w:szCs w:val="28"/>
        </w:rPr>
        <w:t>Рязанской области</w:t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</w:r>
      <w:r w:rsidRPr="000A5014">
        <w:rPr>
          <w:rFonts w:ascii="Times New Roman" w:hAnsi="Times New Roman"/>
          <w:sz w:val="28"/>
          <w:szCs w:val="28"/>
        </w:rPr>
        <w:tab/>
        <w:t xml:space="preserve">     </w:t>
      </w:r>
      <w:r w:rsidR="001674B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0A5014">
        <w:rPr>
          <w:rFonts w:ascii="Times New Roman" w:hAnsi="Times New Roman"/>
          <w:sz w:val="28"/>
          <w:szCs w:val="28"/>
        </w:rPr>
        <w:t xml:space="preserve"> </w:t>
      </w:r>
      <w:r w:rsidR="001674B6">
        <w:rPr>
          <w:rFonts w:ascii="Times New Roman" w:hAnsi="Times New Roman"/>
          <w:sz w:val="28"/>
          <w:szCs w:val="28"/>
          <w:lang w:val="en-US"/>
        </w:rPr>
        <w:t>Н.И.</w:t>
      </w:r>
      <w:r w:rsidR="0040246B">
        <w:rPr>
          <w:rFonts w:ascii="Times New Roman" w:hAnsi="Times New Roman"/>
          <w:sz w:val="28"/>
          <w:szCs w:val="28"/>
        </w:rPr>
        <w:t xml:space="preserve"> </w:t>
      </w:r>
      <w:r w:rsidR="001674B6">
        <w:rPr>
          <w:rFonts w:ascii="Times New Roman" w:hAnsi="Times New Roman"/>
          <w:sz w:val="28"/>
          <w:szCs w:val="28"/>
          <w:lang w:val="en-US"/>
        </w:rPr>
        <w:t>Семенов</w:t>
      </w:r>
    </w:p>
    <w:sectPr w:rsidR="008D74D7" w:rsidRPr="001674B6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2730"/>
    <w:rsid w:val="00012EDC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420F1"/>
    <w:rsid w:val="00162269"/>
    <w:rsid w:val="001630BD"/>
    <w:rsid w:val="001674B6"/>
    <w:rsid w:val="001679E5"/>
    <w:rsid w:val="001A0331"/>
    <w:rsid w:val="001A361E"/>
    <w:rsid w:val="001B17EE"/>
    <w:rsid w:val="001B79A0"/>
    <w:rsid w:val="001E09FD"/>
    <w:rsid w:val="00200611"/>
    <w:rsid w:val="002211DE"/>
    <w:rsid w:val="00221585"/>
    <w:rsid w:val="00226262"/>
    <w:rsid w:val="00226A81"/>
    <w:rsid w:val="00241FA0"/>
    <w:rsid w:val="00252228"/>
    <w:rsid w:val="00263641"/>
    <w:rsid w:val="002726C4"/>
    <w:rsid w:val="00275A47"/>
    <w:rsid w:val="00280D30"/>
    <w:rsid w:val="002A2BF1"/>
    <w:rsid w:val="002A3A48"/>
    <w:rsid w:val="002A62CF"/>
    <w:rsid w:val="002D158E"/>
    <w:rsid w:val="002E2DD3"/>
    <w:rsid w:val="002F0B4E"/>
    <w:rsid w:val="00302917"/>
    <w:rsid w:val="00332CA9"/>
    <w:rsid w:val="003336E3"/>
    <w:rsid w:val="00337FB0"/>
    <w:rsid w:val="0034332D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F44EE"/>
    <w:rsid w:val="003F634E"/>
    <w:rsid w:val="0040246B"/>
    <w:rsid w:val="004074CD"/>
    <w:rsid w:val="00423795"/>
    <w:rsid w:val="00427DAC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6893"/>
    <w:rsid w:val="004F0033"/>
    <w:rsid w:val="004F4734"/>
    <w:rsid w:val="00511EC4"/>
    <w:rsid w:val="00523759"/>
    <w:rsid w:val="00531FD1"/>
    <w:rsid w:val="00536C38"/>
    <w:rsid w:val="00542BDE"/>
    <w:rsid w:val="00544E69"/>
    <w:rsid w:val="0057079C"/>
    <w:rsid w:val="0057345C"/>
    <w:rsid w:val="005822AA"/>
    <w:rsid w:val="005B4609"/>
    <w:rsid w:val="005C37CC"/>
    <w:rsid w:val="005D19CC"/>
    <w:rsid w:val="005D2FF2"/>
    <w:rsid w:val="005D3A99"/>
    <w:rsid w:val="005D5613"/>
    <w:rsid w:val="005E1651"/>
    <w:rsid w:val="005F1FAF"/>
    <w:rsid w:val="005F4616"/>
    <w:rsid w:val="006036E7"/>
    <w:rsid w:val="00627F9C"/>
    <w:rsid w:val="0063275F"/>
    <w:rsid w:val="00645F28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247E4"/>
    <w:rsid w:val="00730C68"/>
    <w:rsid w:val="00731B22"/>
    <w:rsid w:val="00734CFC"/>
    <w:rsid w:val="00734F3E"/>
    <w:rsid w:val="00744624"/>
    <w:rsid w:val="00754BDF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74E8"/>
    <w:rsid w:val="00A1394F"/>
    <w:rsid w:val="00A1601D"/>
    <w:rsid w:val="00A17800"/>
    <w:rsid w:val="00A36881"/>
    <w:rsid w:val="00A54BB7"/>
    <w:rsid w:val="00A56BCE"/>
    <w:rsid w:val="00AA0125"/>
    <w:rsid w:val="00AA23BF"/>
    <w:rsid w:val="00AA4414"/>
    <w:rsid w:val="00AC3BBA"/>
    <w:rsid w:val="00AF1A9E"/>
    <w:rsid w:val="00AF403A"/>
    <w:rsid w:val="00AF7AEF"/>
    <w:rsid w:val="00B1638C"/>
    <w:rsid w:val="00B44230"/>
    <w:rsid w:val="00B511B9"/>
    <w:rsid w:val="00B558C3"/>
    <w:rsid w:val="00B5647F"/>
    <w:rsid w:val="00B625F4"/>
    <w:rsid w:val="00BA4B7B"/>
    <w:rsid w:val="00BA5303"/>
    <w:rsid w:val="00BC2B04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9032C"/>
    <w:rsid w:val="00C930C3"/>
    <w:rsid w:val="00CA77E6"/>
    <w:rsid w:val="00CB3549"/>
    <w:rsid w:val="00CC4C60"/>
    <w:rsid w:val="00CD4C9F"/>
    <w:rsid w:val="00CE3C4B"/>
    <w:rsid w:val="00CF7B80"/>
    <w:rsid w:val="00D149C8"/>
    <w:rsid w:val="00D14C86"/>
    <w:rsid w:val="00D346B3"/>
    <w:rsid w:val="00D408D1"/>
    <w:rsid w:val="00D40BED"/>
    <w:rsid w:val="00D43217"/>
    <w:rsid w:val="00D46AD6"/>
    <w:rsid w:val="00D575FB"/>
    <w:rsid w:val="00D72457"/>
    <w:rsid w:val="00D7386A"/>
    <w:rsid w:val="00D92F8D"/>
    <w:rsid w:val="00DA6E76"/>
    <w:rsid w:val="00DB0B8D"/>
    <w:rsid w:val="00DB1F11"/>
    <w:rsid w:val="00DC3D84"/>
    <w:rsid w:val="00DC6791"/>
    <w:rsid w:val="00DD05BB"/>
    <w:rsid w:val="00DD68DC"/>
    <w:rsid w:val="00DE729D"/>
    <w:rsid w:val="00E309B2"/>
    <w:rsid w:val="00E76300"/>
    <w:rsid w:val="00E82E2D"/>
    <w:rsid w:val="00E8336E"/>
    <w:rsid w:val="00E9090E"/>
    <w:rsid w:val="00EA6670"/>
    <w:rsid w:val="00EB0277"/>
    <w:rsid w:val="00EC4E80"/>
    <w:rsid w:val="00ED5CAB"/>
    <w:rsid w:val="00EF12D3"/>
    <w:rsid w:val="00F20ED3"/>
    <w:rsid w:val="00F3081A"/>
    <w:rsid w:val="00F33059"/>
    <w:rsid w:val="00F43782"/>
    <w:rsid w:val="00F51E87"/>
    <w:rsid w:val="00F74473"/>
    <w:rsid w:val="00FD7E78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B796"/>
  <w15:chartTrackingRefBased/>
  <w15:docId w15:val="{454294B3-4B5A-4E64-8531-3B33F383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275A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0B88-5F32-4E5F-B21E-235EACF5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6</cp:revision>
  <cp:lastPrinted>2017-10-30T07:27:00Z</cp:lastPrinted>
  <dcterms:created xsi:type="dcterms:W3CDTF">2020-10-22T14:05:00Z</dcterms:created>
  <dcterms:modified xsi:type="dcterms:W3CDTF">2020-11-05T09:00:00Z</dcterms:modified>
</cp:coreProperties>
</file>